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0836" w14:textId="00175AFA" w:rsidR="00156864" w:rsidRPr="00510D09" w:rsidRDefault="002330CD" w:rsidP="00143F1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chlussp</w:t>
      </w:r>
      <w:r w:rsidR="00143F15" w:rsidRPr="00510D09">
        <w:rPr>
          <w:rFonts w:ascii="Arial" w:hAnsi="Arial" w:cs="Arial"/>
          <w:b/>
          <w:bCs/>
        </w:rPr>
        <w:t xml:space="preserve">rotokoll </w:t>
      </w:r>
      <w:r>
        <w:rPr>
          <w:rFonts w:ascii="Arial" w:hAnsi="Arial" w:cs="Arial"/>
          <w:b/>
          <w:bCs/>
        </w:rPr>
        <w:t>Mitgliederversammlung</w:t>
      </w:r>
      <w:r w:rsidR="005848EE">
        <w:rPr>
          <w:rFonts w:ascii="Arial" w:hAnsi="Arial" w:cs="Arial"/>
          <w:b/>
          <w:bCs/>
        </w:rPr>
        <w:t xml:space="preserve"> 2024</w:t>
      </w:r>
      <w:r w:rsidR="009B633E">
        <w:rPr>
          <w:rFonts w:ascii="Arial" w:hAnsi="Arial" w:cs="Arial"/>
          <w:b/>
          <w:bCs/>
        </w:rPr>
        <w:t xml:space="preserve"> der</w:t>
      </w:r>
      <w:r>
        <w:rPr>
          <w:rFonts w:ascii="Arial" w:hAnsi="Arial" w:cs="Arial"/>
          <w:b/>
          <w:bCs/>
        </w:rPr>
        <w:t xml:space="preserve"> </w:t>
      </w:r>
      <w:r w:rsidR="00143F15" w:rsidRPr="00510D09">
        <w:rPr>
          <w:rFonts w:ascii="Arial" w:hAnsi="Arial" w:cs="Arial"/>
          <w:b/>
          <w:bCs/>
        </w:rPr>
        <w:t>SP60+</w:t>
      </w:r>
      <w:r w:rsidR="00A92ADE">
        <w:rPr>
          <w:rFonts w:ascii="Arial" w:hAnsi="Arial" w:cs="Arial"/>
          <w:b/>
          <w:bCs/>
        </w:rPr>
        <w:t xml:space="preserve"> </w:t>
      </w:r>
      <w:r w:rsidR="00143F15" w:rsidRPr="00510D09">
        <w:rPr>
          <w:rFonts w:ascii="Arial" w:hAnsi="Arial" w:cs="Arial"/>
          <w:b/>
          <w:bCs/>
        </w:rPr>
        <w:t xml:space="preserve">Kanton </w:t>
      </w:r>
      <w:r w:rsidR="00A6643F" w:rsidRPr="00510D09">
        <w:rPr>
          <w:rFonts w:ascii="Arial" w:hAnsi="Arial" w:cs="Arial"/>
          <w:b/>
          <w:bCs/>
        </w:rPr>
        <w:t>Luzern</w:t>
      </w:r>
    </w:p>
    <w:p w14:paraId="2DA211A1" w14:textId="11351CA0" w:rsidR="00143F15" w:rsidRDefault="005D52E2" w:rsidP="00143F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330C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2330C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4</w:t>
      </w:r>
      <w:r w:rsidR="00143F15">
        <w:rPr>
          <w:rFonts w:ascii="Arial" w:hAnsi="Arial" w:cs="Arial"/>
        </w:rPr>
        <w:t xml:space="preserve">, </w:t>
      </w:r>
      <w:r w:rsidR="00A6643F">
        <w:rPr>
          <w:rFonts w:ascii="Arial" w:hAnsi="Arial" w:cs="Arial"/>
        </w:rPr>
        <w:t>14.</w:t>
      </w:r>
      <w:r w:rsidR="002330CD">
        <w:rPr>
          <w:rFonts w:ascii="Arial" w:hAnsi="Arial" w:cs="Arial"/>
        </w:rPr>
        <w:t>3</w:t>
      </w:r>
      <w:r w:rsidR="00A6643F">
        <w:rPr>
          <w:rFonts w:ascii="Arial" w:hAnsi="Arial" w:cs="Arial"/>
        </w:rPr>
        <w:t>0–</w:t>
      </w:r>
      <w:r w:rsidR="002330CD">
        <w:rPr>
          <w:rFonts w:ascii="Arial" w:hAnsi="Arial" w:cs="Arial"/>
        </w:rPr>
        <w:t>15.00</w:t>
      </w:r>
      <w:r w:rsidR="00A6643F">
        <w:rPr>
          <w:rFonts w:ascii="Arial" w:hAnsi="Arial" w:cs="Arial"/>
        </w:rPr>
        <w:t xml:space="preserve">, </w:t>
      </w:r>
      <w:r w:rsidR="002330CD">
        <w:rPr>
          <w:rFonts w:ascii="Arial" w:hAnsi="Arial" w:cs="Arial"/>
        </w:rPr>
        <w:t>Sentitreff</w:t>
      </w:r>
      <w:r w:rsidR="009B633E">
        <w:rPr>
          <w:rFonts w:ascii="Arial" w:hAnsi="Arial" w:cs="Arial"/>
        </w:rPr>
        <w:t xml:space="preserve"> Luzern</w:t>
      </w:r>
    </w:p>
    <w:p w14:paraId="1DC41AF3" w14:textId="77777777" w:rsidR="00143F15" w:rsidRDefault="00143F15" w:rsidP="00143F15">
      <w:pPr>
        <w:spacing w:after="0"/>
        <w:rPr>
          <w:rFonts w:ascii="Arial" w:hAnsi="Arial" w:cs="Arial"/>
        </w:rPr>
      </w:pPr>
    </w:p>
    <w:p w14:paraId="0B6E5FA4" w14:textId="768F2664" w:rsidR="002330CD" w:rsidRDefault="002330CD" w:rsidP="00143F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43F15">
        <w:rPr>
          <w:rFonts w:ascii="Arial" w:hAnsi="Arial" w:cs="Arial"/>
        </w:rPr>
        <w:t xml:space="preserve">eitung: </w:t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Pr="002330CD">
        <w:rPr>
          <w:rFonts w:ascii="Arial" w:hAnsi="Arial" w:cs="Arial"/>
        </w:rPr>
        <w:t>Hansjörg Eicher</w:t>
      </w:r>
    </w:p>
    <w:p w14:paraId="588D3A22" w14:textId="77777777" w:rsidR="002330CD" w:rsidRDefault="002330CD" w:rsidP="00143F15">
      <w:pPr>
        <w:spacing w:after="0"/>
        <w:rPr>
          <w:rFonts w:ascii="Arial" w:hAnsi="Arial" w:cs="Arial"/>
        </w:rPr>
      </w:pPr>
    </w:p>
    <w:p w14:paraId="5F4549D2" w14:textId="47A2DD5D" w:rsidR="00143F15" w:rsidRPr="002330CD" w:rsidRDefault="00143F15" w:rsidP="00143F15">
      <w:pPr>
        <w:spacing w:after="0"/>
        <w:rPr>
          <w:rFonts w:ascii="Arial" w:hAnsi="Arial" w:cs="Arial"/>
        </w:rPr>
      </w:pPr>
      <w:r w:rsidRPr="002330CD">
        <w:rPr>
          <w:rFonts w:ascii="Arial" w:hAnsi="Arial" w:cs="Arial"/>
        </w:rPr>
        <w:t xml:space="preserve">Protokoll: </w:t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="004F67EF">
        <w:rPr>
          <w:rFonts w:ascii="Arial" w:hAnsi="Arial" w:cs="Arial"/>
        </w:rPr>
        <w:tab/>
      </w:r>
      <w:r w:rsidR="00A6643F" w:rsidRPr="002330CD">
        <w:rPr>
          <w:rFonts w:ascii="Arial" w:hAnsi="Arial" w:cs="Arial"/>
        </w:rPr>
        <w:t>Thomas Schmutz</w:t>
      </w:r>
    </w:p>
    <w:p w14:paraId="79E21BD0" w14:textId="77777777" w:rsidR="00143F15" w:rsidRDefault="00143F15" w:rsidP="00143F15">
      <w:pPr>
        <w:spacing w:after="0"/>
        <w:rPr>
          <w:rFonts w:ascii="Arial" w:hAnsi="Arial" w:cs="Arial"/>
        </w:rPr>
      </w:pPr>
    </w:p>
    <w:p w14:paraId="4D0B8771" w14:textId="1936888E" w:rsidR="002330CD" w:rsidRDefault="002330CD" w:rsidP="00143F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wesend (Liste in der Anlage):</w:t>
      </w:r>
      <w:r>
        <w:rPr>
          <w:rFonts w:ascii="Arial" w:hAnsi="Arial" w:cs="Arial"/>
        </w:rPr>
        <w:tab/>
        <w:t xml:space="preserve">27 Personen </w:t>
      </w:r>
    </w:p>
    <w:p w14:paraId="18467C13" w14:textId="77777777" w:rsidR="002330CD" w:rsidRDefault="002330CD" w:rsidP="00143F15">
      <w:pPr>
        <w:spacing w:after="0"/>
        <w:rPr>
          <w:rFonts w:ascii="Arial" w:hAnsi="Arial" w:cs="Arial"/>
        </w:rPr>
      </w:pPr>
    </w:p>
    <w:p w14:paraId="1B91CBE8" w14:textId="212BEE4D" w:rsidR="00143F15" w:rsidRPr="002330CD" w:rsidRDefault="00143F15" w:rsidP="00143F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wesend</w:t>
      </w:r>
      <w:r w:rsidR="002330CD">
        <w:rPr>
          <w:rFonts w:ascii="Arial" w:hAnsi="Arial" w:cs="Arial"/>
        </w:rPr>
        <w:t xml:space="preserve"> Vorstand</w:t>
      </w:r>
      <w:r w:rsidRPr="002330CD">
        <w:rPr>
          <w:rFonts w:ascii="Arial" w:hAnsi="Arial" w:cs="Arial"/>
        </w:rPr>
        <w:t>:</w:t>
      </w:r>
      <w:r w:rsidR="002330CD">
        <w:rPr>
          <w:rFonts w:ascii="Arial" w:hAnsi="Arial" w:cs="Arial"/>
        </w:rPr>
        <w:tab/>
      </w:r>
      <w:r w:rsidR="002330CD">
        <w:rPr>
          <w:rFonts w:ascii="Arial" w:hAnsi="Arial" w:cs="Arial"/>
        </w:rPr>
        <w:tab/>
      </w:r>
      <w:r w:rsidR="002330CD">
        <w:rPr>
          <w:rFonts w:ascii="Arial" w:hAnsi="Arial" w:cs="Arial"/>
        </w:rPr>
        <w:tab/>
      </w:r>
      <w:r w:rsidR="00A6643F" w:rsidRPr="002330CD">
        <w:rPr>
          <w:rFonts w:ascii="Arial" w:hAnsi="Arial" w:cs="Arial"/>
        </w:rPr>
        <w:t>MG HJE RB BF PF UHG FK TS</w:t>
      </w:r>
      <w:r w:rsidR="004F569A" w:rsidRPr="002330CD">
        <w:rPr>
          <w:rFonts w:ascii="Arial" w:hAnsi="Arial" w:cs="Arial"/>
        </w:rPr>
        <w:t xml:space="preserve">              </w:t>
      </w:r>
    </w:p>
    <w:p w14:paraId="453E3894" w14:textId="77777777" w:rsidR="00143F15" w:rsidRPr="002330CD" w:rsidRDefault="00143F15" w:rsidP="00143F15">
      <w:pPr>
        <w:spacing w:after="0"/>
        <w:rPr>
          <w:rFonts w:ascii="Arial" w:hAnsi="Arial" w:cs="Arial"/>
        </w:rPr>
      </w:pPr>
    </w:p>
    <w:p w14:paraId="1063245E" w14:textId="5C21671B" w:rsidR="00143F15" w:rsidRDefault="00143F15" w:rsidP="00143F15">
      <w:pPr>
        <w:spacing w:after="0"/>
        <w:rPr>
          <w:rFonts w:ascii="Arial" w:hAnsi="Arial" w:cs="Arial"/>
        </w:rPr>
      </w:pPr>
      <w:r w:rsidRPr="002330CD">
        <w:rPr>
          <w:rFonts w:ascii="Arial" w:hAnsi="Arial" w:cs="Arial"/>
        </w:rPr>
        <w:t>Entschuldigt</w:t>
      </w:r>
      <w:r w:rsidR="002330CD">
        <w:rPr>
          <w:rFonts w:ascii="Arial" w:hAnsi="Arial" w:cs="Arial"/>
        </w:rPr>
        <w:t xml:space="preserve"> Vorstand</w:t>
      </w:r>
      <w:r w:rsidRPr="002330CD">
        <w:rPr>
          <w:rFonts w:ascii="Arial" w:hAnsi="Arial" w:cs="Arial"/>
        </w:rPr>
        <w:t xml:space="preserve">: </w:t>
      </w:r>
      <w:r w:rsidR="002330CD">
        <w:rPr>
          <w:rFonts w:ascii="Arial" w:hAnsi="Arial" w:cs="Arial"/>
        </w:rPr>
        <w:tab/>
      </w:r>
      <w:r w:rsidR="002330CD">
        <w:rPr>
          <w:rFonts w:ascii="Arial" w:hAnsi="Arial" w:cs="Arial"/>
        </w:rPr>
        <w:tab/>
      </w:r>
      <w:r w:rsidR="00A6643F" w:rsidRPr="002330CD">
        <w:rPr>
          <w:rFonts w:ascii="Arial" w:hAnsi="Arial" w:cs="Arial"/>
        </w:rPr>
        <w:t xml:space="preserve">PM </w:t>
      </w:r>
      <w:r w:rsidR="005D52E2" w:rsidRPr="002330CD">
        <w:rPr>
          <w:rFonts w:ascii="Arial" w:hAnsi="Arial" w:cs="Arial"/>
        </w:rPr>
        <w:t>FS</w:t>
      </w:r>
    </w:p>
    <w:p w14:paraId="70EDBADE" w14:textId="77777777" w:rsidR="002330CD" w:rsidRPr="002330CD" w:rsidRDefault="002330CD" w:rsidP="00143F15">
      <w:pPr>
        <w:spacing w:after="0"/>
        <w:rPr>
          <w:rFonts w:ascii="Arial" w:hAnsi="Arial" w:cs="Arial"/>
        </w:rPr>
      </w:pPr>
    </w:p>
    <w:p w14:paraId="2C844B2B" w14:textId="77777777" w:rsidR="00143F15" w:rsidRDefault="00143F15" w:rsidP="00143F15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685"/>
      </w:tblGrid>
      <w:tr w:rsidR="002330CD" w:rsidRPr="00475EA2" w14:paraId="061F9CA2" w14:textId="77777777" w:rsidTr="002330CD">
        <w:tc>
          <w:tcPr>
            <w:tcW w:w="5949" w:type="dxa"/>
          </w:tcPr>
          <w:p w14:paraId="5CCD8874" w14:textId="5458FF0C" w:rsidR="002330CD" w:rsidRPr="00475EA2" w:rsidRDefault="002330CD" w:rsidP="00143F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ktandum </w:t>
            </w:r>
          </w:p>
        </w:tc>
        <w:tc>
          <w:tcPr>
            <w:tcW w:w="3685" w:type="dxa"/>
          </w:tcPr>
          <w:p w14:paraId="53F8B79C" w14:textId="46103E18" w:rsidR="002330CD" w:rsidRPr="00475EA2" w:rsidRDefault="002330CD" w:rsidP="00143F15">
            <w:pPr>
              <w:rPr>
                <w:rFonts w:ascii="Arial" w:hAnsi="Arial" w:cs="Arial"/>
                <w:b/>
                <w:bCs/>
              </w:rPr>
            </w:pPr>
            <w:r w:rsidRPr="00475EA2">
              <w:rPr>
                <w:rFonts w:ascii="Arial" w:hAnsi="Arial" w:cs="Arial"/>
                <w:b/>
                <w:bCs/>
              </w:rPr>
              <w:t>Beschluss oder Auftrag</w:t>
            </w:r>
          </w:p>
        </w:tc>
      </w:tr>
      <w:tr w:rsidR="002330CD" w14:paraId="6B606AFE" w14:textId="77777777" w:rsidTr="002330CD">
        <w:tc>
          <w:tcPr>
            <w:tcW w:w="5949" w:type="dxa"/>
          </w:tcPr>
          <w:p w14:paraId="47A72793" w14:textId="5C17C35E" w:rsidR="002330CD" w:rsidRPr="00A6643F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grüssung</w:t>
            </w:r>
          </w:p>
          <w:p w14:paraId="259DC5EF" w14:textId="77777777" w:rsidR="002330CD" w:rsidRDefault="002330CD" w:rsidP="00475EA2">
            <w:pPr>
              <w:rPr>
                <w:rFonts w:ascii="Arial" w:hAnsi="Arial" w:cs="Arial"/>
              </w:rPr>
            </w:pPr>
          </w:p>
          <w:p w14:paraId="6EC271F8" w14:textId="4E131BEA" w:rsidR="002330CD" w:rsidRDefault="002330CD" w:rsidP="00475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ansjörg Eicher begrüsst die Versammlung</w:t>
            </w:r>
            <w:r w:rsidR="004F67EF">
              <w:rPr>
                <w:rFonts w:ascii="Arial" w:hAnsi="Arial" w:cs="Arial"/>
              </w:rPr>
              <w:t>.</w:t>
            </w:r>
          </w:p>
          <w:p w14:paraId="05C89672" w14:textId="5DD8DAFC" w:rsidR="002330CD" w:rsidRPr="00475EA2" w:rsidRDefault="002330CD" w:rsidP="00475EA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635E48B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7B40519A" w14:textId="31A44E4E" w:rsidR="002330CD" w:rsidRPr="005D52E2" w:rsidRDefault="002330CD" w:rsidP="002330CD">
            <w:pPr>
              <w:rPr>
                <w:rFonts w:ascii="Arial" w:hAnsi="Arial" w:cs="Arial"/>
              </w:rPr>
            </w:pPr>
          </w:p>
        </w:tc>
      </w:tr>
      <w:tr w:rsidR="002330CD" w14:paraId="1FAA8A57" w14:textId="77777777" w:rsidTr="002330CD">
        <w:tc>
          <w:tcPr>
            <w:tcW w:w="5949" w:type="dxa"/>
          </w:tcPr>
          <w:p w14:paraId="1D373FE5" w14:textId="3486ED10" w:rsidR="002330CD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hresbericht 2023</w:t>
            </w:r>
          </w:p>
          <w:p w14:paraId="63272A63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2C93FF60" w14:textId="4E22C5C3" w:rsidR="002330CD" w:rsidRP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gl. </w:t>
            </w:r>
            <w:r w:rsidRPr="002330CD">
              <w:rPr>
                <w:rFonts w:ascii="Arial" w:hAnsi="Arial" w:cs="Arial"/>
              </w:rPr>
              <w:t xml:space="preserve">Bericht Co-Präsident Hansjörg Eicher </w:t>
            </w:r>
            <w:r>
              <w:rPr>
                <w:rFonts w:ascii="Arial" w:hAnsi="Arial" w:cs="Arial"/>
              </w:rPr>
              <w:t>in der Anlage</w:t>
            </w:r>
            <w:r w:rsidR="004F67EF">
              <w:rPr>
                <w:rFonts w:ascii="Arial" w:hAnsi="Arial" w:cs="Arial"/>
              </w:rPr>
              <w:t>.</w:t>
            </w:r>
          </w:p>
          <w:p w14:paraId="0A7CC704" w14:textId="77777777" w:rsidR="002330CD" w:rsidRP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</w:p>
          <w:p w14:paraId="374848D1" w14:textId="75D14E72" w:rsidR="002330CD" w:rsidRPr="002330CD" w:rsidRDefault="002330CD" w:rsidP="002330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3D239BDD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3CE16955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2E92B5E0" w14:textId="39DD1ADA" w:rsidR="002330CD" w:rsidRPr="002330CD" w:rsidRDefault="002330CD" w:rsidP="002330CD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highlight w:val="yellow"/>
              </w:rPr>
              <w:t>Jahresbericht genehmigt (einstimmig)</w:t>
            </w:r>
            <w:r w:rsidR="004F67EF">
              <w:rPr>
                <w:rFonts w:ascii="Arial" w:hAnsi="Arial" w:cs="Arial"/>
              </w:rPr>
              <w:t>.</w:t>
            </w:r>
          </w:p>
          <w:p w14:paraId="6B1E5842" w14:textId="77777777" w:rsidR="002330CD" w:rsidRDefault="002330CD" w:rsidP="00143F15">
            <w:pPr>
              <w:rPr>
                <w:rFonts w:ascii="Arial" w:hAnsi="Arial" w:cs="Arial"/>
              </w:rPr>
            </w:pPr>
          </w:p>
        </w:tc>
      </w:tr>
      <w:tr w:rsidR="002330CD" w14:paraId="4C004AC2" w14:textId="77777777" w:rsidTr="002330CD">
        <w:tc>
          <w:tcPr>
            <w:tcW w:w="5949" w:type="dxa"/>
          </w:tcPr>
          <w:p w14:paraId="32098D89" w14:textId="727DF37E" w:rsidR="002330CD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hresrechnung 2023/2024</w:t>
            </w:r>
          </w:p>
          <w:p w14:paraId="35126B50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39F8ACEA" w14:textId="270996F1" w:rsid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l. Übersicht Kassierin über Konti/Vermögen/Kasse in der Anlage</w:t>
            </w:r>
            <w:r w:rsidR="004F67EF">
              <w:rPr>
                <w:rFonts w:ascii="Arial" w:hAnsi="Arial" w:cs="Arial"/>
              </w:rPr>
              <w:t>.</w:t>
            </w:r>
          </w:p>
          <w:p w14:paraId="3075B6D6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</w:p>
          <w:p w14:paraId="5EC51CFA" w14:textId="5951D798" w:rsidR="002330CD" w:rsidRPr="002330CD" w:rsidRDefault="004F67EF" w:rsidP="002330CD">
            <w:pPr>
              <w:pStyle w:val="Listenabsatz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</w:t>
            </w:r>
            <w:r w:rsidR="002330CD">
              <w:rPr>
                <w:rFonts w:ascii="Arial" w:hAnsi="Arial" w:cs="Arial"/>
              </w:rPr>
              <w:t xml:space="preserve">dem Rechnungsabschluss Ende März 2024 </w:t>
            </w:r>
            <w:r>
              <w:rPr>
                <w:rFonts w:ascii="Arial" w:hAnsi="Arial" w:cs="Arial"/>
              </w:rPr>
              <w:t xml:space="preserve">sind </w:t>
            </w:r>
            <w:r w:rsidR="002330CD">
              <w:rPr>
                <w:rFonts w:ascii="Arial" w:hAnsi="Arial" w:cs="Arial"/>
              </w:rPr>
              <w:t xml:space="preserve">zusätzlich die </w:t>
            </w:r>
            <w:r>
              <w:rPr>
                <w:rFonts w:ascii="Arial" w:hAnsi="Arial" w:cs="Arial"/>
              </w:rPr>
              <w:t>Beiträge</w:t>
            </w:r>
            <w:r w:rsidR="002330CD">
              <w:rPr>
                <w:rFonts w:ascii="Arial" w:hAnsi="Arial" w:cs="Arial"/>
              </w:rPr>
              <w:t xml:space="preserve"> der </w:t>
            </w:r>
            <w:proofErr w:type="gramStart"/>
            <w:r w:rsidR="002330CD">
              <w:rPr>
                <w:rFonts w:ascii="Arial" w:hAnsi="Arial" w:cs="Arial"/>
              </w:rPr>
              <w:t>SP Stadt</w:t>
            </w:r>
            <w:proofErr w:type="gramEnd"/>
            <w:r w:rsidR="002330CD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SP</w:t>
            </w:r>
            <w:r w:rsidR="002330CD">
              <w:rPr>
                <w:rFonts w:ascii="Arial" w:hAnsi="Arial" w:cs="Arial"/>
              </w:rPr>
              <w:t xml:space="preserve"> Kanton eingetroffen</w:t>
            </w:r>
            <w:r>
              <w:rPr>
                <w:rFonts w:ascii="Arial" w:hAnsi="Arial" w:cs="Arial"/>
              </w:rPr>
              <w:t xml:space="preserve"> (je CHF 1000).</w:t>
            </w:r>
          </w:p>
          <w:p w14:paraId="0F1C9926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3A4A7164" w14:textId="5D9456A0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714C4D0D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63D8BA04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5AA85E30" w14:textId="77777777" w:rsidR="002330CD" w:rsidRDefault="002330CD" w:rsidP="00143F15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i/>
                <w:iCs/>
              </w:rPr>
              <w:t>Antrag der Revisoren</w:t>
            </w:r>
            <w:r>
              <w:rPr>
                <w:rFonts w:ascii="Arial" w:hAnsi="Arial" w:cs="Arial"/>
              </w:rPr>
              <w:t xml:space="preserve">: </w:t>
            </w:r>
          </w:p>
          <w:p w14:paraId="5DC6A4C9" w14:textId="725BE4AD" w:rsidR="002330CD" w:rsidRDefault="002330CD" w:rsidP="00143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hmigung der Jahresrechnung 2023/2024 und Entlastung der Kassierin Ursula Huez-Galli</w:t>
            </w:r>
            <w:r w:rsidR="004F67EF">
              <w:rPr>
                <w:rFonts w:ascii="Arial" w:hAnsi="Arial" w:cs="Arial"/>
              </w:rPr>
              <w:t>.</w:t>
            </w:r>
          </w:p>
          <w:p w14:paraId="00D52C61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44BD359F" w14:textId="4A60A5A0" w:rsidR="002330CD" w:rsidRDefault="002330CD" w:rsidP="00143F15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highlight w:val="yellow"/>
              </w:rPr>
              <w:t>Genehmigung und Entlastung</w:t>
            </w:r>
            <w:r>
              <w:rPr>
                <w:rFonts w:ascii="Arial" w:hAnsi="Arial" w:cs="Arial"/>
                <w:highlight w:val="yellow"/>
              </w:rPr>
              <w:t xml:space="preserve"> der Kassierin</w:t>
            </w:r>
            <w:r w:rsidRPr="002330CD">
              <w:rPr>
                <w:rFonts w:ascii="Arial" w:hAnsi="Arial" w:cs="Arial"/>
                <w:highlight w:val="yellow"/>
              </w:rPr>
              <w:t xml:space="preserve"> (einstimmig)</w:t>
            </w:r>
            <w:r w:rsidR="004F67EF">
              <w:rPr>
                <w:rFonts w:ascii="Arial" w:hAnsi="Arial" w:cs="Arial"/>
              </w:rPr>
              <w:t>.</w:t>
            </w:r>
          </w:p>
          <w:p w14:paraId="54ECEBC8" w14:textId="02200F82" w:rsidR="002330CD" w:rsidRDefault="002330CD" w:rsidP="00143F15">
            <w:pPr>
              <w:rPr>
                <w:rFonts w:ascii="Arial" w:hAnsi="Arial" w:cs="Arial"/>
              </w:rPr>
            </w:pPr>
          </w:p>
        </w:tc>
      </w:tr>
      <w:tr w:rsidR="002330CD" w14:paraId="7AB50DBA" w14:textId="77777777" w:rsidTr="002330CD">
        <w:tc>
          <w:tcPr>
            <w:tcW w:w="5949" w:type="dxa"/>
          </w:tcPr>
          <w:p w14:paraId="704F51DD" w14:textId="77777777" w:rsidR="002330CD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hlen Vorstand</w:t>
            </w:r>
          </w:p>
          <w:p w14:paraId="1B2AEEC3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62124368" w14:textId="1E5FE624" w:rsid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</w:rPr>
              <w:t>Margrit Grünwald tritt</w:t>
            </w:r>
            <w:r>
              <w:rPr>
                <w:rFonts w:ascii="Arial" w:hAnsi="Arial" w:cs="Arial"/>
              </w:rPr>
              <w:t xml:space="preserve"> nach 10 Jahren</w:t>
            </w:r>
            <w:r w:rsidRPr="002330CD">
              <w:rPr>
                <w:rFonts w:ascii="Arial" w:hAnsi="Arial" w:cs="Arial"/>
              </w:rPr>
              <w:t xml:space="preserve"> als Co-Präsidentin </w:t>
            </w:r>
            <w:r w:rsidR="004F67EF">
              <w:rPr>
                <w:rFonts w:ascii="Arial" w:hAnsi="Arial" w:cs="Arial"/>
              </w:rPr>
              <w:t xml:space="preserve">und als Mitglied </w:t>
            </w:r>
            <w:r w:rsidRPr="002330CD">
              <w:rPr>
                <w:rFonts w:ascii="Arial" w:hAnsi="Arial" w:cs="Arial"/>
              </w:rPr>
              <w:t>aus dem Vorstand zurück</w:t>
            </w:r>
            <w:r w:rsidR="004F67EF">
              <w:rPr>
                <w:rFonts w:ascii="Arial" w:hAnsi="Arial" w:cs="Arial"/>
              </w:rPr>
              <w:t>.</w:t>
            </w:r>
          </w:p>
          <w:p w14:paraId="276F565B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</w:p>
          <w:p w14:paraId="323C1C77" w14:textId="00FA1B88" w:rsidR="002330CD" w:rsidRP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Co-Präsidentin wird Barbara Fas</w:t>
            </w:r>
            <w:r w:rsidR="004F67EF">
              <w:rPr>
                <w:rFonts w:ascii="Arial" w:hAnsi="Arial" w:cs="Arial"/>
              </w:rPr>
              <w:t>.</w:t>
            </w:r>
          </w:p>
          <w:p w14:paraId="4A1FD699" w14:textId="77777777" w:rsidR="002330CD" w:rsidRPr="002330CD" w:rsidRDefault="002330CD" w:rsidP="002330CD">
            <w:pPr>
              <w:pStyle w:val="Listenabsatz"/>
              <w:ind w:left="306"/>
              <w:rPr>
                <w:rFonts w:ascii="Arial" w:hAnsi="Arial" w:cs="Arial"/>
              </w:rPr>
            </w:pPr>
          </w:p>
          <w:p w14:paraId="57602538" w14:textId="7C651D6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ACF5D43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0FCF6E39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1E80BA59" w14:textId="78BED0CD" w:rsidR="002330CD" w:rsidRDefault="002330CD" w:rsidP="00143F15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highlight w:val="yellow"/>
              </w:rPr>
              <w:t xml:space="preserve">Der </w:t>
            </w:r>
            <w:r w:rsidR="004F67EF">
              <w:rPr>
                <w:rFonts w:ascii="Arial" w:hAnsi="Arial" w:cs="Arial"/>
                <w:highlight w:val="yellow"/>
              </w:rPr>
              <w:t xml:space="preserve">neue </w:t>
            </w:r>
            <w:r w:rsidRPr="002330CD">
              <w:rPr>
                <w:rFonts w:ascii="Arial" w:hAnsi="Arial" w:cs="Arial"/>
                <w:highlight w:val="yellow"/>
              </w:rPr>
              <w:t>Vorstand wird einstimmig gewählt</w:t>
            </w:r>
            <w:r w:rsidR="004F67EF">
              <w:rPr>
                <w:rFonts w:ascii="Arial" w:hAnsi="Arial" w:cs="Arial"/>
              </w:rPr>
              <w:t>.</w:t>
            </w:r>
          </w:p>
        </w:tc>
      </w:tr>
      <w:tr w:rsidR="002330CD" w14:paraId="2D872076" w14:textId="77777777" w:rsidTr="002330CD">
        <w:tc>
          <w:tcPr>
            <w:tcW w:w="5949" w:type="dxa"/>
          </w:tcPr>
          <w:p w14:paraId="7E42D958" w14:textId="77777777" w:rsidR="002330CD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hl der Revisoren</w:t>
            </w:r>
          </w:p>
          <w:p w14:paraId="465FD57B" w14:textId="77777777" w:rsidR="004F67EF" w:rsidRDefault="004F67EF" w:rsidP="004F67EF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083FB940" w14:textId="239AE922" w:rsidR="004F67EF" w:rsidRPr="004F67EF" w:rsidRDefault="004F67EF" w:rsidP="004F67EF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ederwahl der Bisherigen.</w:t>
            </w:r>
          </w:p>
          <w:p w14:paraId="2EAC1AFF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5237F4BA" w14:textId="61C3BBD0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29E8A4CE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21FA36D1" w14:textId="4B5D34F8" w:rsidR="002330CD" w:rsidRDefault="002330CD" w:rsidP="00143F15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highlight w:val="yellow"/>
              </w:rPr>
              <w:t>Erwin Schmidlin und Stefan Enz werden einstimmig als Revisoren bestätigt</w:t>
            </w:r>
            <w:r w:rsidR="004F67EF">
              <w:rPr>
                <w:rFonts w:ascii="Arial" w:hAnsi="Arial" w:cs="Arial"/>
              </w:rPr>
              <w:t>.</w:t>
            </w:r>
          </w:p>
          <w:p w14:paraId="47B46101" w14:textId="118E7A51" w:rsidR="002330CD" w:rsidRPr="002330CD" w:rsidRDefault="002330CD" w:rsidP="00143F15">
            <w:pPr>
              <w:rPr>
                <w:rFonts w:ascii="Arial" w:hAnsi="Arial" w:cs="Arial"/>
              </w:rPr>
            </w:pPr>
          </w:p>
        </w:tc>
      </w:tr>
      <w:tr w:rsidR="002330CD" w14:paraId="2C4E35E7" w14:textId="77777777" w:rsidTr="002330CD">
        <w:tc>
          <w:tcPr>
            <w:tcW w:w="5949" w:type="dxa"/>
          </w:tcPr>
          <w:p w14:paraId="3B231240" w14:textId="77777777" w:rsidR="002330CD" w:rsidRDefault="002330CD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hl der Delegierten SP60+Schweiz</w:t>
            </w:r>
          </w:p>
          <w:p w14:paraId="5E28578E" w14:textId="7777777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055B0D57" w14:textId="15FEED07" w:rsidR="002330CD" w:rsidRDefault="002330CD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uno Achermann tritt als Delegierter zurück</w:t>
            </w:r>
            <w:r w:rsidR="004F67EF">
              <w:rPr>
                <w:rFonts w:ascii="Arial" w:hAnsi="Arial" w:cs="Arial"/>
                <w:bCs/>
              </w:rPr>
              <w:t>.</w:t>
            </w:r>
          </w:p>
          <w:p w14:paraId="3F9C74AA" w14:textId="7C5EA544" w:rsidR="002330CD" w:rsidRPr="002330CD" w:rsidRDefault="002330CD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</w:tcPr>
          <w:p w14:paraId="681A57F1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5BF11009" w14:textId="77777777" w:rsidR="002330CD" w:rsidRDefault="002330CD" w:rsidP="00143F15">
            <w:pPr>
              <w:rPr>
                <w:rFonts w:ascii="Arial" w:hAnsi="Arial" w:cs="Arial"/>
              </w:rPr>
            </w:pPr>
          </w:p>
          <w:p w14:paraId="2248D149" w14:textId="51C5E888" w:rsidR="002330CD" w:rsidRDefault="002330CD" w:rsidP="00143F15">
            <w:pPr>
              <w:rPr>
                <w:rFonts w:ascii="Arial" w:hAnsi="Arial" w:cs="Arial"/>
              </w:rPr>
            </w:pPr>
            <w:r w:rsidRPr="002330CD">
              <w:rPr>
                <w:rFonts w:ascii="Arial" w:hAnsi="Arial" w:cs="Arial"/>
                <w:highlight w:val="yellow"/>
              </w:rPr>
              <w:t>Interessierte melden sich bei Barbara Fas</w:t>
            </w:r>
            <w:r w:rsidR="004F67EF">
              <w:rPr>
                <w:rFonts w:ascii="Arial" w:hAnsi="Arial" w:cs="Arial"/>
              </w:rPr>
              <w:t>.</w:t>
            </w:r>
          </w:p>
          <w:p w14:paraId="703476E9" w14:textId="08D99345" w:rsidR="002330CD" w:rsidRDefault="002330CD" w:rsidP="00143F15">
            <w:pPr>
              <w:rPr>
                <w:rFonts w:ascii="Arial" w:hAnsi="Arial" w:cs="Arial"/>
              </w:rPr>
            </w:pPr>
          </w:p>
        </w:tc>
      </w:tr>
    </w:tbl>
    <w:p w14:paraId="2A962AE3" w14:textId="77777777" w:rsidR="002330CD" w:rsidRDefault="002330CD"/>
    <w:p w14:paraId="11611481" w14:textId="26AAE002" w:rsidR="002330CD" w:rsidRDefault="002330CD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260"/>
      </w:tblGrid>
      <w:tr w:rsidR="004F67EF" w14:paraId="72910C86" w14:textId="77777777" w:rsidTr="004F67EF">
        <w:tc>
          <w:tcPr>
            <w:tcW w:w="6374" w:type="dxa"/>
          </w:tcPr>
          <w:p w14:paraId="07D912A5" w14:textId="77777777" w:rsidR="004F67EF" w:rsidRDefault="004F67EF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sicht auf das Jubiläumsjahr 2024</w:t>
            </w:r>
          </w:p>
          <w:p w14:paraId="164E2071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75EC0020" w14:textId="778D5BD6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 Sektion SP60+Luzern besteht seit dem 2. Dezember 2014.</w:t>
            </w:r>
          </w:p>
          <w:p w14:paraId="65AFC598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</w:p>
          <w:p w14:paraId="16029FD8" w14:textId="05090899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s detaillierte Jubiläumsprogramm wird demnächst bekannt gemacht.</w:t>
            </w:r>
          </w:p>
          <w:p w14:paraId="06315AF1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</w:p>
          <w:p w14:paraId="3D5983EB" w14:textId="469B7FC4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n Programmpunkt wird der Besuch der Bundeshausfraktion in der Herbstsession 2024 sein.</w:t>
            </w:r>
          </w:p>
          <w:p w14:paraId="1042F7A8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</w:p>
          <w:p w14:paraId="13768E65" w14:textId="56816628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udem ein offizieller Jubiläumsanlass.</w:t>
            </w:r>
          </w:p>
          <w:p w14:paraId="6FC3420C" w14:textId="27B42897" w:rsidR="004F67EF" w:rsidRPr="002330CD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C9BF4B" w14:textId="77777777" w:rsidR="004F67EF" w:rsidRDefault="004F67EF" w:rsidP="00143F15">
            <w:pPr>
              <w:rPr>
                <w:rFonts w:ascii="Arial" w:hAnsi="Arial" w:cs="Arial"/>
              </w:rPr>
            </w:pPr>
          </w:p>
        </w:tc>
      </w:tr>
      <w:tr w:rsidR="004F67EF" w14:paraId="50179EE8" w14:textId="77777777" w:rsidTr="004F67EF">
        <w:tc>
          <w:tcPr>
            <w:tcW w:w="6374" w:type="dxa"/>
          </w:tcPr>
          <w:p w14:paraId="5DB10BA8" w14:textId="77777777" w:rsidR="004F67EF" w:rsidRDefault="004F67EF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räge</w:t>
            </w:r>
          </w:p>
          <w:p w14:paraId="6DEDC5FD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5C9005C5" w14:textId="3D38F236" w:rsidR="004F67EF" w:rsidRPr="002330CD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 sind keine Anträge eingereicht worden.</w:t>
            </w:r>
          </w:p>
          <w:p w14:paraId="1D76BFD5" w14:textId="5466CBCA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6FAA145C" w14:textId="77777777" w:rsidR="004F67EF" w:rsidRDefault="004F67EF" w:rsidP="00143F15">
            <w:pPr>
              <w:rPr>
                <w:rFonts w:ascii="Arial" w:hAnsi="Arial" w:cs="Arial"/>
              </w:rPr>
            </w:pPr>
          </w:p>
        </w:tc>
      </w:tr>
      <w:tr w:rsidR="004F67EF" w14:paraId="34BF14D0" w14:textId="77777777" w:rsidTr="004F67EF">
        <w:tc>
          <w:tcPr>
            <w:tcW w:w="6374" w:type="dxa"/>
          </w:tcPr>
          <w:p w14:paraId="19111605" w14:textId="77777777" w:rsidR="004F67EF" w:rsidRDefault="004F67EF" w:rsidP="00475EA2">
            <w:pPr>
              <w:pStyle w:val="Listenabsatz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chiedenes</w:t>
            </w:r>
          </w:p>
          <w:p w14:paraId="5DA06D7E" w14:textId="77777777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  <w:p w14:paraId="715D6265" w14:textId="173E0AB7" w:rsidR="004F67EF" w:rsidRPr="002330CD" w:rsidRDefault="004F67EF" w:rsidP="002330CD">
            <w:pPr>
              <w:pStyle w:val="Listenabsatz"/>
              <w:ind w:left="30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ine Bemerkungen.</w:t>
            </w:r>
          </w:p>
          <w:p w14:paraId="57A528F2" w14:textId="77777777" w:rsidR="004F67EF" w:rsidRPr="002330CD" w:rsidRDefault="004F67EF" w:rsidP="002330CD">
            <w:pPr>
              <w:rPr>
                <w:rFonts w:ascii="Arial" w:hAnsi="Arial" w:cs="Arial"/>
                <w:b/>
                <w:bCs/>
              </w:rPr>
            </w:pPr>
          </w:p>
          <w:p w14:paraId="05F41C27" w14:textId="074027FB" w:rsidR="004F67EF" w:rsidRDefault="004F67EF" w:rsidP="002330CD">
            <w:pPr>
              <w:pStyle w:val="Listenabsatz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0E8B181" w14:textId="77777777" w:rsidR="004F67EF" w:rsidRDefault="004F67EF" w:rsidP="00143F15">
            <w:pPr>
              <w:rPr>
                <w:rFonts w:ascii="Arial" w:hAnsi="Arial" w:cs="Arial"/>
              </w:rPr>
            </w:pPr>
          </w:p>
        </w:tc>
      </w:tr>
    </w:tbl>
    <w:p w14:paraId="5F39484D" w14:textId="77777777" w:rsidR="00143F15" w:rsidRDefault="00143F15" w:rsidP="00CE4FAE">
      <w:pPr>
        <w:spacing w:after="0"/>
        <w:rPr>
          <w:rFonts w:ascii="Arial" w:hAnsi="Arial" w:cs="Arial"/>
        </w:rPr>
      </w:pPr>
    </w:p>
    <w:p w14:paraId="6D0889F2" w14:textId="77777777" w:rsidR="00503A99" w:rsidRPr="00E27AF7" w:rsidRDefault="00503A99" w:rsidP="00CE4FAE">
      <w:pPr>
        <w:spacing w:after="0"/>
        <w:rPr>
          <w:rFonts w:ascii="Arial" w:hAnsi="Arial" w:cs="Arial"/>
        </w:rPr>
      </w:pPr>
    </w:p>
    <w:p w14:paraId="1595BCE5" w14:textId="02BAAF37" w:rsidR="00711A77" w:rsidRDefault="002330CD" w:rsidP="006539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. April 2024</w:t>
      </w:r>
    </w:p>
    <w:p w14:paraId="5390B256" w14:textId="77777777" w:rsidR="002330CD" w:rsidRDefault="000B5F75" w:rsidP="00653956">
      <w:pPr>
        <w:spacing w:after="0"/>
        <w:rPr>
          <w:rFonts w:ascii="Arial" w:hAnsi="Arial" w:cs="Arial"/>
        </w:rPr>
      </w:pPr>
      <w:r w:rsidRPr="000B5F75">
        <w:rPr>
          <w:rFonts w:ascii="Arial" w:hAnsi="Arial" w:cs="Arial"/>
        </w:rPr>
        <w:t>Thomas Schmutz</w:t>
      </w:r>
    </w:p>
    <w:p w14:paraId="403FB267" w14:textId="77777777" w:rsidR="002330CD" w:rsidRDefault="002330CD" w:rsidP="00653956">
      <w:pPr>
        <w:spacing w:after="0"/>
        <w:rPr>
          <w:rFonts w:ascii="Arial" w:hAnsi="Arial" w:cs="Arial"/>
        </w:rPr>
      </w:pPr>
    </w:p>
    <w:p w14:paraId="6D8EBD6C" w14:textId="77777777" w:rsidR="002330CD" w:rsidRDefault="002330CD" w:rsidP="00653956">
      <w:pPr>
        <w:spacing w:after="0"/>
        <w:rPr>
          <w:rFonts w:ascii="Arial" w:hAnsi="Arial" w:cs="Arial"/>
        </w:rPr>
      </w:pPr>
    </w:p>
    <w:p w14:paraId="3130AAC0" w14:textId="318FC617" w:rsidR="002330CD" w:rsidRPr="004F67EF" w:rsidRDefault="002330CD" w:rsidP="00653956">
      <w:pPr>
        <w:spacing w:after="0"/>
        <w:rPr>
          <w:rFonts w:ascii="Arial" w:hAnsi="Arial" w:cs="Arial"/>
          <w:b/>
          <w:bCs/>
        </w:rPr>
      </w:pPr>
      <w:r w:rsidRPr="004F67EF">
        <w:rPr>
          <w:rFonts w:ascii="Arial" w:hAnsi="Arial" w:cs="Arial"/>
          <w:b/>
          <w:bCs/>
        </w:rPr>
        <w:t>Anhang:</w:t>
      </w:r>
    </w:p>
    <w:p w14:paraId="24A5FE59" w14:textId="77777777" w:rsidR="002330CD" w:rsidRDefault="002330CD" w:rsidP="00653956">
      <w:pPr>
        <w:spacing w:after="0"/>
        <w:rPr>
          <w:rFonts w:ascii="Arial" w:hAnsi="Arial" w:cs="Arial"/>
        </w:rPr>
      </w:pPr>
    </w:p>
    <w:p w14:paraId="51E847B8" w14:textId="77AE5E43" w:rsidR="002330CD" w:rsidRDefault="002330CD" w:rsidP="006539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zliste MV 2024</w:t>
      </w:r>
    </w:p>
    <w:p w14:paraId="2655C3ED" w14:textId="6DA44497" w:rsidR="002330CD" w:rsidRDefault="002330CD" w:rsidP="006539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hresbericht 2023</w:t>
      </w:r>
    </w:p>
    <w:p w14:paraId="3CD48AF1" w14:textId="1CB58CDC" w:rsidR="001100E1" w:rsidRPr="004F67EF" w:rsidRDefault="002330CD" w:rsidP="004F67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Übersicht Konti/Vermögen/Kasse 4.2023</w:t>
      </w:r>
      <w:r w:rsidR="004F67EF">
        <w:rPr>
          <w:rFonts w:ascii="Arial" w:hAnsi="Arial" w:cs="Arial"/>
        </w:rPr>
        <w:t>-</w:t>
      </w:r>
      <w:r>
        <w:rPr>
          <w:rFonts w:ascii="Arial" w:hAnsi="Arial" w:cs="Arial"/>
        </w:rPr>
        <w:t>3.2024</w:t>
      </w:r>
    </w:p>
    <w:sectPr w:rsidR="001100E1" w:rsidRPr="004F67EF" w:rsidSect="00725E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5BB9"/>
    <w:multiLevelType w:val="hybridMultilevel"/>
    <w:tmpl w:val="2C4A7F28"/>
    <w:lvl w:ilvl="0" w:tplc="2BF8524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7C7"/>
    <w:multiLevelType w:val="hybridMultilevel"/>
    <w:tmpl w:val="BE5204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3416">
    <w:abstractNumId w:val="1"/>
  </w:num>
  <w:num w:numId="2" w16cid:durableId="135935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15"/>
    <w:rsid w:val="000003AA"/>
    <w:rsid w:val="00005A01"/>
    <w:rsid w:val="00006435"/>
    <w:rsid w:val="000259EC"/>
    <w:rsid w:val="00040B0F"/>
    <w:rsid w:val="00045B38"/>
    <w:rsid w:val="000466E7"/>
    <w:rsid w:val="0005770C"/>
    <w:rsid w:val="00060F41"/>
    <w:rsid w:val="000702E4"/>
    <w:rsid w:val="00087AE5"/>
    <w:rsid w:val="000B5F75"/>
    <w:rsid w:val="000C428D"/>
    <w:rsid w:val="000D6E66"/>
    <w:rsid w:val="000D7AE6"/>
    <w:rsid w:val="000E014D"/>
    <w:rsid w:val="000F1692"/>
    <w:rsid w:val="00104923"/>
    <w:rsid w:val="001100E1"/>
    <w:rsid w:val="00110146"/>
    <w:rsid w:val="001246B0"/>
    <w:rsid w:val="00124F26"/>
    <w:rsid w:val="00130DAB"/>
    <w:rsid w:val="00140AD9"/>
    <w:rsid w:val="0014328F"/>
    <w:rsid w:val="00143F15"/>
    <w:rsid w:val="001520DB"/>
    <w:rsid w:val="00154E66"/>
    <w:rsid w:val="00156864"/>
    <w:rsid w:val="00160027"/>
    <w:rsid w:val="00164A24"/>
    <w:rsid w:val="001772A9"/>
    <w:rsid w:val="001828DD"/>
    <w:rsid w:val="001A1961"/>
    <w:rsid w:val="001D4374"/>
    <w:rsid w:val="001D5E1E"/>
    <w:rsid w:val="001E20AA"/>
    <w:rsid w:val="001E7022"/>
    <w:rsid w:val="001F24B2"/>
    <w:rsid w:val="001F5325"/>
    <w:rsid w:val="0020705D"/>
    <w:rsid w:val="0021226E"/>
    <w:rsid w:val="00215F0C"/>
    <w:rsid w:val="00216882"/>
    <w:rsid w:val="002221E6"/>
    <w:rsid w:val="002246C3"/>
    <w:rsid w:val="00225D05"/>
    <w:rsid w:val="00231F69"/>
    <w:rsid w:val="002330CD"/>
    <w:rsid w:val="00235688"/>
    <w:rsid w:val="00242075"/>
    <w:rsid w:val="00243A16"/>
    <w:rsid w:val="00244C22"/>
    <w:rsid w:val="00245F6B"/>
    <w:rsid w:val="00246374"/>
    <w:rsid w:val="00246DED"/>
    <w:rsid w:val="00256C1A"/>
    <w:rsid w:val="00260A3B"/>
    <w:rsid w:val="0027597E"/>
    <w:rsid w:val="00277DD3"/>
    <w:rsid w:val="002A07AE"/>
    <w:rsid w:val="002A44D4"/>
    <w:rsid w:val="002B102B"/>
    <w:rsid w:val="002B7930"/>
    <w:rsid w:val="002C37F1"/>
    <w:rsid w:val="002C7D36"/>
    <w:rsid w:val="002E2290"/>
    <w:rsid w:val="002E5BA1"/>
    <w:rsid w:val="002F625C"/>
    <w:rsid w:val="00300246"/>
    <w:rsid w:val="00302898"/>
    <w:rsid w:val="003044F3"/>
    <w:rsid w:val="003065C3"/>
    <w:rsid w:val="0031066C"/>
    <w:rsid w:val="0031368D"/>
    <w:rsid w:val="00322BE3"/>
    <w:rsid w:val="0033329C"/>
    <w:rsid w:val="003343CC"/>
    <w:rsid w:val="00341732"/>
    <w:rsid w:val="00344D43"/>
    <w:rsid w:val="00353DB2"/>
    <w:rsid w:val="00355C54"/>
    <w:rsid w:val="00361453"/>
    <w:rsid w:val="003718E7"/>
    <w:rsid w:val="00380512"/>
    <w:rsid w:val="00383512"/>
    <w:rsid w:val="00384F9E"/>
    <w:rsid w:val="003978AF"/>
    <w:rsid w:val="00397E94"/>
    <w:rsid w:val="003A2D1B"/>
    <w:rsid w:val="003A7B1E"/>
    <w:rsid w:val="003C0AF1"/>
    <w:rsid w:val="003C1207"/>
    <w:rsid w:val="003E07B3"/>
    <w:rsid w:val="003E3136"/>
    <w:rsid w:val="003F0F53"/>
    <w:rsid w:val="003F6878"/>
    <w:rsid w:val="00411B0E"/>
    <w:rsid w:val="00427C00"/>
    <w:rsid w:val="00456D2F"/>
    <w:rsid w:val="0046357A"/>
    <w:rsid w:val="00465C78"/>
    <w:rsid w:val="0047121D"/>
    <w:rsid w:val="004758EB"/>
    <w:rsid w:val="00475961"/>
    <w:rsid w:val="00475EA2"/>
    <w:rsid w:val="004803BE"/>
    <w:rsid w:val="00492DDD"/>
    <w:rsid w:val="00493C8C"/>
    <w:rsid w:val="00493CC2"/>
    <w:rsid w:val="00495553"/>
    <w:rsid w:val="004959C8"/>
    <w:rsid w:val="004A3EDD"/>
    <w:rsid w:val="004B2BBE"/>
    <w:rsid w:val="004C0BDA"/>
    <w:rsid w:val="004E13C7"/>
    <w:rsid w:val="004E2312"/>
    <w:rsid w:val="004F569A"/>
    <w:rsid w:val="004F5814"/>
    <w:rsid w:val="004F5921"/>
    <w:rsid w:val="004F67EF"/>
    <w:rsid w:val="005018E1"/>
    <w:rsid w:val="00503A99"/>
    <w:rsid w:val="005057AB"/>
    <w:rsid w:val="00510D09"/>
    <w:rsid w:val="005264C9"/>
    <w:rsid w:val="0055430F"/>
    <w:rsid w:val="005553CD"/>
    <w:rsid w:val="00567598"/>
    <w:rsid w:val="00571737"/>
    <w:rsid w:val="00572861"/>
    <w:rsid w:val="005848EE"/>
    <w:rsid w:val="005A2BBF"/>
    <w:rsid w:val="005B1654"/>
    <w:rsid w:val="005B4977"/>
    <w:rsid w:val="005C3D57"/>
    <w:rsid w:val="005D32AA"/>
    <w:rsid w:val="005D52E2"/>
    <w:rsid w:val="005E51E1"/>
    <w:rsid w:val="005F3112"/>
    <w:rsid w:val="0061308C"/>
    <w:rsid w:val="0061648E"/>
    <w:rsid w:val="00623BAF"/>
    <w:rsid w:val="00625309"/>
    <w:rsid w:val="006268FB"/>
    <w:rsid w:val="00630434"/>
    <w:rsid w:val="00631700"/>
    <w:rsid w:val="006321DE"/>
    <w:rsid w:val="00635397"/>
    <w:rsid w:val="00653956"/>
    <w:rsid w:val="00653F79"/>
    <w:rsid w:val="00675A56"/>
    <w:rsid w:val="00680528"/>
    <w:rsid w:val="006867DD"/>
    <w:rsid w:val="00686956"/>
    <w:rsid w:val="00695096"/>
    <w:rsid w:val="006D4AED"/>
    <w:rsid w:val="006E4974"/>
    <w:rsid w:val="00711A77"/>
    <w:rsid w:val="00712760"/>
    <w:rsid w:val="00724CB0"/>
    <w:rsid w:val="00725EB7"/>
    <w:rsid w:val="007273DF"/>
    <w:rsid w:val="00757C8E"/>
    <w:rsid w:val="00767F67"/>
    <w:rsid w:val="00770A71"/>
    <w:rsid w:val="00773528"/>
    <w:rsid w:val="00784381"/>
    <w:rsid w:val="00786EF1"/>
    <w:rsid w:val="00791081"/>
    <w:rsid w:val="007A2D14"/>
    <w:rsid w:val="007B06E6"/>
    <w:rsid w:val="007B11B3"/>
    <w:rsid w:val="007D03C9"/>
    <w:rsid w:val="00803AEE"/>
    <w:rsid w:val="00807A56"/>
    <w:rsid w:val="0081363D"/>
    <w:rsid w:val="00814F02"/>
    <w:rsid w:val="0082332E"/>
    <w:rsid w:val="008360E3"/>
    <w:rsid w:val="00850DCC"/>
    <w:rsid w:val="00852EFF"/>
    <w:rsid w:val="00854029"/>
    <w:rsid w:val="00854B15"/>
    <w:rsid w:val="008554D4"/>
    <w:rsid w:val="00866A4D"/>
    <w:rsid w:val="008A062B"/>
    <w:rsid w:val="008B1F9B"/>
    <w:rsid w:val="008C55EA"/>
    <w:rsid w:val="008E7B8A"/>
    <w:rsid w:val="009005C2"/>
    <w:rsid w:val="009070C2"/>
    <w:rsid w:val="00912D1A"/>
    <w:rsid w:val="0091305B"/>
    <w:rsid w:val="009146C5"/>
    <w:rsid w:val="00920B47"/>
    <w:rsid w:val="0092345E"/>
    <w:rsid w:val="00927AC7"/>
    <w:rsid w:val="00945C8C"/>
    <w:rsid w:val="009609B5"/>
    <w:rsid w:val="0097184A"/>
    <w:rsid w:val="00972DC2"/>
    <w:rsid w:val="009732DA"/>
    <w:rsid w:val="00975B57"/>
    <w:rsid w:val="00991E82"/>
    <w:rsid w:val="0099612D"/>
    <w:rsid w:val="0099644A"/>
    <w:rsid w:val="009B204F"/>
    <w:rsid w:val="009B2C05"/>
    <w:rsid w:val="009B555C"/>
    <w:rsid w:val="009B633E"/>
    <w:rsid w:val="009C2AF8"/>
    <w:rsid w:val="009C384E"/>
    <w:rsid w:val="009C5472"/>
    <w:rsid w:val="009C6AB2"/>
    <w:rsid w:val="009E3A42"/>
    <w:rsid w:val="009F11C3"/>
    <w:rsid w:val="009F3ACB"/>
    <w:rsid w:val="009F52B0"/>
    <w:rsid w:val="00A0784C"/>
    <w:rsid w:val="00A20E0D"/>
    <w:rsid w:val="00A2763E"/>
    <w:rsid w:val="00A308D8"/>
    <w:rsid w:val="00A41917"/>
    <w:rsid w:val="00A43E70"/>
    <w:rsid w:val="00A507D1"/>
    <w:rsid w:val="00A5132F"/>
    <w:rsid w:val="00A63C35"/>
    <w:rsid w:val="00A650BB"/>
    <w:rsid w:val="00A6643F"/>
    <w:rsid w:val="00A66D32"/>
    <w:rsid w:val="00A72357"/>
    <w:rsid w:val="00A855A1"/>
    <w:rsid w:val="00A9003A"/>
    <w:rsid w:val="00A92ADE"/>
    <w:rsid w:val="00AA790A"/>
    <w:rsid w:val="00AC3396"/>
    <w:rsid w:val="00AD3E8D"/>
    <w:rsid w:val="00AE3F77"/>
    <w:rsid w:val="00AF10CD"/>
    <w:rsid w:val="00B068BF"/>
    <w:rsid w:val="00B11424"/>
    <w:rsid w:val="00B373C5"/>
    <w:rsid w:val="00B4164E"/>
    <w:rsid w:val="00B4211F"/>
    <w:rsid w:val="00B47EDE"/>
    <w:rsid w:val="00B52D28"/>
    <w:rsid w:val="00B57EE9"/>
    <w:rsid w:val="00B61239"/>
    <w:rsid w:val="00BA284F"/>
    <w:rsid w:val="00BA416A"/>
    <w:rsid w:val="00BA45F0"/>
    <w:rsid w:val="00BB39C1"/>
    <w:rsid w:val="00BB57B5"/>
    <w:rsid w:val="00BC1584"/>
    <w:rsid w:val="00C25296"/>
    <w:rsid w:val="00C2671D"/>
    <w:rsid w:val="00C311E9"/>
    <w:rsid w:val="00C57383"/>
    <w:rsid w:val="00C64E1D"/>
    <w:rsid w:val="00C71C7B"/>
    <w:rsid w:val="00C746F4"/>
    <w:rsid w:val="00C752EF"/>
    <w:rsid w:val="00C77694"/>
    <w:rsid w:val="00C8476C"/>
    <w:rsid w:val="00C95438"/>
    <w:rsid w:val="00C954AC"/>
    <w:rsid w:val="00CA2DF6"/>
    <w:rsid w:val="00CA671A"/>
    <w:rsid w:val="00CA76C3"/>
    <w:rsid w:val="00CB070D"/>
    <w:rsid w:val="00CE4FAE"/>
    <w:rsid w:val="00CF20AD"/>
    <w:rsid w:val="00CF5CFA"/>
    <w:rsid w:val="00D2466E"/>
    <w:rsid w:val="00D4401C"/>
    <w:rsid w:val="00D508DA"/>
    <w:rsid w:val="00D64E65"/>
    <w:rsid w:val="00D75C35"/>
    <w:rsid w:val="00D778F8"/>
    <w:rsid w:val="00D77DFD"/>
    <w:rsid w:val="00D920DF"/>
    <w:rsid w:val="00D92CFD"/>
    <w:rsid w:val="00D9380D"/>
    <w:rsid w:val="00DA2827"/>
    <w:rsid w:val="00DA2D7F"/>
    <w:rsid w:val="00DA407E"/>
    <w:rsid w:val="00DC4411"/>
    <w:rsid w:val="00DE0978"/>
    <w:rsid w:val="00DE107B"/>
    <w:rsid w:val="00DF6F56"/>
    <w:rsid w:val="00E1447E"/>
    <w:rsid w:val="00E15F01"/>
    <w:rsid w:val="00E21CA3"/>
    <w:rsid w:val="00E27AF7"/>
    <w:rsid w:val="00E3084E"/>
    <w:rsid w:val="00E34F5A"/>
    <w:rsid w:val="00E55AC6"/>
    <w:rsid w:val="00E675D8"/>
    <w:rsid w:val="00E775B1"/>
    <w:rsid w:val="00E7786C"/>
    <w:rsid w:val="00E850AC"/>
    <w:rsid w:val="00EB53BE"/>
    <w:rsid w:val="00EC515A"/>
    <w:rsid w:val="00ED1C9E"/>
    <w:rsid w:val="00EF3985"/>
    <w:rsid w:val="00F02931"/>
    <w:rsid w:val="00F02ADF"/>
    <w:rsid w:val="00F12E97"/>
    <w:rsid w:val="00F15548"/>
    <w:rsid w:val="00F2093E"/>
    <w:rsid w:val="00F234BC"/>
    <w:rsid w:val="00F30CAD"/>
    <w:rsid w:val="00F347D0"/>
    <w:rsid w:val="00F4256D"/>
    <w:rsid w:val="00F44E74"/>
    <w:rsid w:val="00F50AFD"/>
    <w:rsid w:val="00F65E6C"/>
    <w:rsid w:val="00F73ED7"/>
    <w:rsid w:val="00F75E4F"/>
    <w:rsid w:val="00F92BFC"/>
    <w:rsid w:val="00F96C61"/>
    <w:rsid w:val="00FA16EB"/>
    <w:rsid w:val="00FA4022"/>
    <w:rsid w:val="00FB7F8D"/>
    <w:rsid w:val="00FC55CA"/>
    <w:rsid w:val="00FD21BB"/>
    <w:rsid w:val="00FE67CF"/>
    <w:rsid w:val="00FF3E0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DAE09"/>
  <w15:chartTrackingRefBased/>
  <w15:docId w15:val="{473D718D-EEED-405A-9C66-8815DC1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0E1"/>
  </w:style>
  <w:style w:type="paragraph" w:styleId="berschrift2">
    <w:name w:val="heading 2"/>
    <w:basedOn w:val="Standard"/>
    <w:link w:val="berschrift2Zchn"/>
    <w:uiPriority w:val="9"/>
    <w:qFormat/>
    <w:rsid w:val="00927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2B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39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95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AC7"/>
    <w:rPr>
      <w:rFonts w:ascii="Times New Roman" w:eastAsia="Times New Roman" w:hAnsi="Times New Roman" w:cs="Times New Roman"/>
      <w:b/>
      <w:bCs/>
      <w:kern w:val="0"/>
      <w:sz w:val="36"/>
      <w:szCs w:val="36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D011-0366-4595-9786-6D16505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mutz</dc:creator>
  <cp:keywords/>
  <dc:description/>
  <cp:lastModifiedBy>Roly Brunner</cp:lastModifiedBy>
  <cp:revision>2</cp:revision>
  <cp:lastPrinted>2024-04-20T11:03:00Z</cp:lastPrinted>
  <dcterms:created xsi:type="dcterms:W3CDTF">2024-04-20T11:51:00Z</dcterms:created>
  <dcterms:modified xsi:type="dcterms:W3CDTF">2024-04-20T11:51:00Z</dcterms:modified>
</cp:coreProperties>
</file>